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C607" w14:textId="0A8DDE99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7FA152AB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</w:t>
      </w:r>
      <w:r w:rsidR="00056AFE">
        <w:rPr>
          <w:rFonts w:hint="eastAsia"/>
          <w:sz w:val="32"/>
          <w:szCs w:val="32"/>
          <w:lang w:eastAsia="ja-JP"/>
        </w:rPr>
        <w:t>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4FD68B82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763FFFFA" w14:textId="77777777" w:rsidR="00AF345C" w:rsidRDefault="00AF345C" w:rsidP="00AF345C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7288C2F" w14:textId="77777777" w:rsidR="00326753" w:rsidRPr="000E2D8A" w:rsidRDefault="00326753" w:rsidP="00326753">
      <w:pPr>
        <w:pStyle w:val="a3"/>
        <w:spacing w:before="11"/>
        <w:rPr>
          <w:szCs w:val="44"/>
          <w:lang w:eastAsia="ja-JP"/>
        </w:rPr>
      </w:pPr>
    </w:p>
    <w:p w14:paraId="1996CB08" w14:textId="41D5FC47" w:rsidR="00326753" w:rsidRDefault="00326753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AED6813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>
        <w:rPr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>
        <w:rPr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>
        <w:rPr>
          <w:lang w:eastAsia="ja-JP"/>
        </w:rPr>
        <w:t>日付</w: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0C2C510A">
                <wp:simplePos x="0" y="0"/>
                <wp:positionH relativeFrom="page">
                  <wp:posOffset>722823675</wp:posOffset>
                </wp:positionH>
                <wp:positionV relativeFrom="paragraph">
                  <wp:posOffset>255578610</wp:posOffset>
                </wp:positionV>
                <wp:extent cx="47625" cy="561975"/>
                <wp:effectExtent l="9525" t="8255" r="9525" b="10795"/>
                <wp:wrapNone/>
                <wp:docPr id="24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66040" id="Freeform 404" o:spid="_x0000_s1026" style="position:absolute;left:0;text-align:left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15.25pt,20124.3pt,56916.7pt,20124.45pt,56917.9pt,20124.9pt,56918.7pt,20125.55pt,56919pt,20126.35pt,56919pt,20166.55pt,56918.7pt,20167.3pt,56917.9pt,20167.95pt,56916.7pt,20168.4pt,56915.25pt,20168.5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801A10"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27947DA9">
                <wp:simplePos x="0" y="0"/>
                <wp:positionH relativeFrom="page">
                  <wp:posOffset>759123450</wp:posOffset>
                </wp:positionH>
                <wp:positionV relativeFrom="paragraph">
                  <wp:posOffset>318028320</wp:posOffset>
                </wp:positionV>
                <wp:extent cx="45085" cy="676275"/>
                <wp:effectExtent l="9525" t="8255" r="12065" b="10795"/>
                <wp:wrapNone/>
                <wp:docPr id="2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A99A48" id="Freeform 403" o:spid="_x0000_s1026" style="position:absolute;left:0;text-align:left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773.5pt,25041.6pt,59774.9pt,25041.75pt,59776pt,25042.15pt,59776.75pt,25042.8pt,59777.05pt,25043.5pt,59777.05pt,25092.95pt,59776.75pt,25093.7pt,59776pt,25094.3pt,59774.9pt,25094.7pt,59773.5pt,25094.8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 w:rsidR="00B75355">
        <w:rPr>
          <w:rFonts w:hint="eastAsia"/>
          <w:spacing w:val="-30"/>
          <w:lang w:eastAsia="ja-JP"/>
        </w:rPr>
        <w:t>３</w:t>
      </w:r>
      <w:r>
        <w:rPr>
          <w:spacing w:val="-24"/>
          <w:lang w:eastAsia="ja-JP"/>
        </w:rPr>
        <w:t>経営第</w:t>
      </w:r>
      <w:r w:rsidR="00022F7E">
        <w:rPr>
          <w:rFonts w:hint="eastAsia"/>
          <w:spacing w:val="-24"/>
          <w:lang w:eastAsia="ja-JP"/>
        </w:rPr>
        <w:t>1996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就農報告を提出します。</w:t>
      </w:r>
    </w:p>
    <w:p w14:paraId="0191C0C5" w14:textId="77777777" w:rsidR="000E2D8A" w:rsidRDefault="000E2D8A" w:rsidP="00326753">
      <w:pPr>
        <w:pStyle w:val="a3"/>
        <w:ind w:leftChars="-1" w:left="-2" w:firstLineChars="100" w:firstLine="247"/>
        <w:rPr>
          <w:lang w:eastAsia="ja-JP"/>
        </w:rPr>
      </w:pPr>
    </w:p>
    <w:p w14:paraId="54B764E9" w14:textId="77777777" w:rsidR="000E2D8A" w:rsidRDefault="000E2D8A" w:rsidP="00326753">
      <w:pPr>
        <w:pStyle w:val="a3"/>
        <w:ind w:leftChars="-1" w:left="-2" w:firstLineChars="100" w:firstLine="247"/>
        <w:rPr>
          <w:rFonts w:hint="eastAsia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proofErr w:type="spellStart"/>
            <w:r w:rsidRPr="00326753">
              <w:rPr>
                <w:u w:val="single"/>
              </w:rPr>
              <w:t>研修終了</w:t>
            </w:r>
            <w:r w:rsidRPr="00326753">
              <w:t>日</w:t>
            </w:r>
            <w:proofErr w:type="spellEnd"/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proofErr w:type="spellStart"/>
            <w:r w:rsidRPr="00326753">
              <w:t>就農形態</w:t>
            </w:r>
            <w:proofErr w:type="spellEnd"/>
          </w:p>
        </w:tc>
        <w:tc>
          <w:tcPr>
            <w:tcW w:w="6520" w:type="dxa"/>
            <w:gridSpan w:val="2"/>
          </w:tcPr>
          <w:p w14:paraId="05406CEB" w14:textId="30BE87C8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186BC645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２</w:t>
            </w:r>
          </w:p>
          <w:p w14:paraId="5C45FD22" w14:textId="79A20AE5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>３</w:t>
            </w:r>
            <w:r w:rsidRPr="00326753">
              <w:rPr>
                <w:lang w:eastAsia="ja-JP"/>
              </w:rPr>
              <w:t>（□全体、□一部）</w:t>
            </w:r>
          </w:p>
          <w:p w14:paraId="040CD606" w14:textId="3F8281F6" w:rsidR="007C6582" w:rsidRPr="00326753" w:rsidRDefault="000E2D8A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B51E56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0" type="#_x0000_t185" style="position:absolute;left:0;text-align:left;margin-left:76.45pt;margin-top:.95pt;width:243.2pt;height:55.8pt;z-index:502858488">
                  <v:textbox inset="5.85pt,.7pt,5.85pt,.7pt"/>
                </v:shape>
              </w:pic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300875C" w14:textId="77777777" w:rsidR="007C6582" w:rsidRPr="00326753" w:rsidRDefault="000E2D8A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w:pict w14:anchorId="017F12CA">
                <v:shape id="_x0000_s1061" type="#_x0000_t185" style="position:absolute;left:0;text-align:left;margin-left:62.55pt;margin-top:14.6pt;width:260.2pt;height:59.2pt;z-index:502860536">
                  <v:textbox inset="5.85pt,.7pt,5.85pt,.7pt"/>
                </v:shape>
              </w:pict>
            </w:r>
          </w:p>
          <w:p w14:paraId="6849EC3D" w14:textId="45461BF4" w:rsidR="007C6582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2DAB4877" w14:textId="2D74A792" w:rsidR="00056AFE" w:rsidRPr="00326753" w:rsidRDefault="00056AFE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 w:rsidR="002C4C53" w:rsidRPr="00336110">
              <w:rPr>
                <w:rFonts w:hint="eastAsia"/>
                <w:sz w:val="16"/>
                <w:lang w:eastAsia="ja-JP"/>
              </w:rPr>
              <w:t>※</w:t>
            </w:r>
            <w:r w:rsidR="002C4C53">
              <w:rPr>
                <w:rFonts w:hint="eastAsia"/>
                <w:sz w:val="16"/>
                <w:lang w:eastAsia="ja-JP"/>
              </w:rPr>
              <w:t xml:space="preserve">４　 </w:t>
            </w:r>
            <w:r w:rsidR="002C4C53">
              <w:rPr>
                <w:sz w:val="16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□親の農業経営とは別に新たな部門を開始</w:t>
            </w:r>
          </w:p>
          <w:p w14:paraId="76F8D4D2" w14:textId="1388EACD" w:rsidR="007C6582" w:rsidRPr="00326753" w:rsidRDefault="007C6582" w:rsidP="00411750">
            <w:pPr>
              <w:pStyle w:val="TableParagraph"/>
              <w:tabs>
                <w:tab w:val="left" w:pos="4238"/>
              </w:tabs>
              <w:spacing w:before="29" w:line="310" w:lineRule="exact"/>
              <w:ind w:leftChars="676" w:left="1540" w:right="174" w:hangingChars="3" w:hanging="7"/>
              <w:rPr>
                <w:lang w:eastAsia="ja-JP"/>
              </w:rPr>
            </w:pPr>
            <w:r w:rsidRPr="00326753">
              <w:rPr>
                <w:lang w:eastAsia="ja-JP"/>
              </w:rPr>
              <w:t>経営継承</w:t>
            </w:r>
            <w:r w:rsidR="00056AFE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法人の</w:t>
            </w:r>
            <w:r w:rsidR="00056AFE">
              <w:rPr>
                <w:rFonts w:hint="eastAsia"/>
                <w:lang w:eastAsia="ja-JP"/>
              </w:rPr>
              <w:t>（共同）</w:t>
            </w:r>
            <w:r w:rsidRPr="00326753">
              <w:rPr>
                <w:lang w:eastAsia="ja-JP"/>
              </w:rPr>
              <w:t>経営</w:t>
            </w:r>
            <w:r w:rsidR="00056AFE">
              <w:rPr>
                <w:rFonts w:hint="eastAsia"/>
                <w:lang w:eastAsia="ja-JP"/>
              </w:rPr>
              <w:t>、又は新たな部門を開始する予定時期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proofErr w:type="spellStart"/>
            <w:r w:rsidRPr="00326753">
              <w:t>就農地の市町村</w:t>
            </w:r>
            <w:proofErr w:type="spellEnd"/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proofErr w:type="spellStart"/>
            <w:r w:rsidRPr="00326753">
              <w:t>経営耕地（a</w:t>
            </w:r>
            <w:proofErr w:type="spellEnd"/>
            <w:r w:rsidRPr="00326753">
              <w:t>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proofErr w:type="spellStart"/>
            <w:r w:rsidRPr="00326753">
              <w:t>所有地</w:t>
            </w:r>
            <w:proofErr w:type="spellEnd"/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proofErr w:type="spellStart"/>
            <w:r w:rsidRPr="00326753">
              <w:t>借入地</w:t>
            </w:r>
            <w:proofErr w:type="spellEnd"/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proofErr w:type="spellStart"/>
            <w:r w:rsidRPr="00326753">
              <w:t>営農作物</w:t>
            </w:r>
            <w:proofErr w:type="spellEnd"/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</w:tbl>
    <w:p w14:paraId="167A4932" w14:textId="77777777" w:rsidR="000E2D8A" w:rsidRDefault="000E2D8A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</w:p>
    <w:p w14:paraId="72C22AAD" w14:textId="1AA7126B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lastRenderedPageBreak/>
        <w:t>添付書類</w:t>
      </w:r>
    </w:p>
    <w:p w14:paraId="1D22F398" w14:textId="630EF01F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727949">
        <w:rPr>
          <w:rFonts w:hint="eastAsia"/>
          <w:lang w:eastAsia="ja-JP"/>
        </w:rPr>
        <w:t>、農業機械・施設を自ら所有し、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70452E29" w14:textId="4CB786B7" w:rsidR="00B75355" w:rsidRDefault="001305F0" w:rsidP="00AF345C">
      <w:pPr>
        <w:spacing w:before="4"/>
        <w:ind w:left="1134" w:right="143" w:hanging="850"/>
        <w:rPr>
          <w:sz w:val="18"/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  <w:bookmarkStart w:id="0" w:name="農業次世代人材投資資金（経営開始型）交付申請書"/>
      <w:bookmarkStart w:id="1" w:name="別記２"/>
      <w:bookmarkEnd w:id="0"/>
      <w:bookmarkEnd w:id="1"/>
    </w:p>
    <w:p w14:paraId="36E6BC35" w14:textId="700D7D8F" w:rsidR="0006451A" w:rsidRPr="000C2796" w:rsidRDefault="0006451A" w:rsidP="00411750">
      <w:pPr>
        <w:spacing w:before="53"/>
        <w:rPr>
          <w:sz w:val="24"/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2D8A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0CC0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3CAE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B62E8"/>
    <w:rsid w:val="00AC1336"/>
    <w:rsid w:val="00AD2D4B"/>
    <w:rsid w:val="00AD65AC"/>
    <w:rsid w:val="00AE2898"/>
    <w:rsid w:val="00AE5B57"/>
    <w:rsid w:val="00AE701C"/>
    <w:rsid w:val="00AE7084"/>
    <w:rsid w:val="00AF345C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56D7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C70AC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5</cp:revision>
  <cp:lastPrinted>2021-12-20T06:13:00Z</cp:lastPrinted>
  <dcterms:created xsi:type="dcterms:W3CDTF">2024-05-27T06:15:00Z</dcterms:created>
  <dcterms:modified xsi:type="dcterms:W3CDTF">2024-06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